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76661818" w:edGrp="everyone"/>
      <w:permEnd w:id="2076661818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14DCBE1B" w:rsidR="000E0C5D" w:rsidRDefault="000E0C5D" w:rsidP="000E494D">
      <w:pPr>
        <w:pStyle w:val="Title"/>
        <w:spacing w:after="120"/>
      </w:pPr>
      <w:r w:rsidRPr="00A00DC9">
        <w:t>Weekly Fuel Posting</w:t>
      </w:r>
      <w:r w:rsidR="00A00DC9" w:rsidRPr="00A00DC9">
        <w:t xml:space="preserve"> </w:t>
      </w:r>
      <w:r w:rsidR="00FA7EAE" w:rsidRPr="00FA7EAE">
        <w:t>1-</w:t>
      </w:r>
      <w:r w:rsidR="00C55963">
        <w:t>23</w:t>
      </w:r>
      <w:r w:rsidR="00FA7EAE" w:rsidRPr="00FA7EAE">
        <w:t>-2026 to 1-2</w:t>
      </w:r>
      <w:r w:rsidR="00C55963">
        <w:t>9</w:t>
      </w:r>
      <w:r w:rsidR="00FA7EAE" w:rsidRPr="00FA7EAE">
        <w:t>-2026</w:t>
      </w:r>
    </w:p>
    <w:p w14:paraId="665A9610" w14:textId="11FDFC13" w:rsidR="007D404D" w:rsidRPr="007D404D" w:rsidRDefault="00571C76" w:rsidP="007D404D">
      <w:pPr>
        <w:pStyle w:val="Heading1"/>
      </w:pPr>
      <w:r>
        <w:t xml:space="preserve">January </w:t>
      </w:r>
      <w:r w:rsidR="00C55963">
        <w:t>23</w:t>
      </w:r>
      <w:r>
        <w:t>, 2026</w:t>
      </w:r>
      <w:r w:rsidR="00D148D0">
        <w:t xml:space="preserve">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2C9714E8" w:rsidR="00986952" w:rsidRPr="00A00DC9" w:rsidRDefault="00C55963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</w:t>
            </w:r>
            <w:permStart w:id="1576496597" w:edGrp="everyone"/>
            <w:permEnd w:id="1576496597"/>
            <w:r w:rsidRPr="00CE712D">
              <w:rPr>
                <w:rFonts w:ascii="Arial" w:hAnsi="Arial" w:cs="Arial"/>
                <w:sz w:val="20"/>
                <w:szCs w:val="20"/>
              </w:rPr>
              <w:t>Valley</w:t>
            </w:r>
          </w:p>
        </w:tc>
        <w:tc>
          <w:tcPr>
            <w:tcW w:w="1645" w:type="dxa"/>
            <w:vAlign w:val="center"/>
          </w:tcPr>
          <w:p w14:paraId="34EC6FF5" w14:textId="2B9130D1" w:rsidR="00986952" w:rsidRPr="00A00DC9" w:rsidRDefault="009500BC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25FD">
              <w:rPr>
                <w:rFonts w:ascii="Arial" w:hAnsi="Arial" w:cs="Arial"/>
                <w:sz w:val="24"/>
                <w:szCs w:val="24"/>
              </w:rPr>
              <w:t>.3</w:t>
            </w:r>
            <w:r w:rsidR="001F5B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0140BE76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772D5">
              <w:rPr>
                <w:rFonts w:ascii="Arial" w:hAnsi="Arial" w:cs="Arial"/>
                <w:sz w:val="24"/>
                <w:szCs w:val="24"/>
              </w:rPr>
              <w:t>3</w:t>
            </w:r>
            <w:r w:rsidR="00C559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bookmarkEnd w:id="0"/>
    <w:p w14:paraId="2183C0D8" w14:textId="5B084522" w:rsidR="009C5AE9" w:rsidRPr="000E494D" w:rsidRDefault="00571C76" w:rsidP="000E494D">
      <w:pPr>
        <w:pStyle w:val="Heading1"/>
      </w:pPr>
      <w:r>
        <w:t xml:space="preserve">January </w:t>
      </w:r>
      <w:r w:rsidR="00C55963">
        <w:t>24</w:t>
      </w:r>
      <w:r>
        <w:t xml:space="preserve">, 2026 </w:t>
      </w:r>
      <w:r w:rsidR="00AD30EE">
        <w:t xml:space="preserve">and </w:t>
      </w:r>
      <w:r>
        <w:t xml:space="preserve">January </w:t>
      </w:r>
      <w:r w:rsidR="00C55963">
        <w:t>25</w:t>
      </w:r>
      <w:r>
        <w:t xml:space="preserve">, 2026 </w:t>
      </w:r>
      <w:r w:rsidR="009C5AE9"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C55963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40EEE6EA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C55963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0CE2F7D2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C55963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7E8E913C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</w:tr>
    </w:tbl>
    <w:p w14:paraId="47764116" w14:textId="7AED2A3A" w:rsidR="009C5AE9" w:rsidRPr="00A00DC9" w:rsidRDefault="00571C76" w:rsidP="000E494D">
      <w:pPr>
        <w:pStyle w:val="Heading1"/>
      </w:pPr>
      <w:r>
        <w:t xml:space="preserve">January </w:t>
      </w:r>
      <w:r w:rsidR="00C55963">
        <w:t>26</w:t>
      </w:r>
      <w:r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C55963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2EEDD472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C55963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7E1D93E6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C55963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0C75E563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</w:tr>
    </w:tbl>
    <w:p w14:paraId="547A85BB" w14:textId="1BA1DFC0" w:rsidR="009C5AE9" w:rsidRPr="00A00DC9" w:rsidRDefault="00571C76" w:rsidP="000E494D">
      <w:pPr>
        <w:pStyle w:val="Heading1"/>
      </w:pPr>
      <w:r>
        <w:t xml:space="preserve">January </w:t>
      </w:r>
      <w:r w:rsidR="001F5B2B">
        <w:t>2</w:t>
      </w:r>
      <w:r w:rsidR="00C55963">
        <w:t>7</w:t>
      </w:r>
      <w:r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C55963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24D51C92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C55963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3DFAB5E0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C55963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2A92340F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</w:tr>
    </w:tbl>
    <w:p w14:paraId="56BEF334" w14:textId="3689C6BA" w:rsidR="009C5AE9" w:rsidRPr="00A00DC9" w:rsidRDefault="00571C76" w:rsidP="000E494D">
      <w:pPr>
        <w:pStyle w:val="Heading1"/>
      </w:pPr>
      <w:r>
        <w:t xml:space="preserve">January </w:t>
      </w:r>
      <w:r w:rsidR="001F5B2B">
        <w:t>2</w:t>
      </w:r>
      <w:r w:rsidR="00C55963">
        <w:t>8</w:t>
      </w:r>
      <w:r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C55963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2F083996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C55963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38EE7636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C55963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5690DBEB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</w:tr>
    </w:tbl>
    <w:p w14:paraId="59107D60" w14:textId="43DB654E" w:rsidR="009C5AE9" w:rsidRPr="00474BEF" w:rsidRDefault="00CF02BB" w:rsidP="000E494D">
      <w:pPr>
        <w:pStyle w:val="Heading1"/>
      </w:pPr>
      <w:r>
        <w:t xml:space="preserve">January </w:t>
      </w:r>
      <w:r w:rsidR="001F5B2B">
        <w:t>2</w:t>
      </w:r>
      <w:r w:rsidR="00C55963">
        <w:t>9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C55963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permStart w:id="1818168669" w:edGrp="everyone" w:colFirst="1" w:colLast="1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728C667E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C55963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permStart w:id="801522403" w:edGrp="everyone" w:colFirst="1" w:colLast="1"/>
            <w:permEnd w:id="1818168669"/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62949D1E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2</w:t>
            </w:r>
          </w:p>
        </w:tc>
      </w:tr>
      <w:tr w:rsidR="00C55963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C55963" w:rsidRPr="00CE712D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permStart w:id="1861825645" w:edGrp="everyone" w:colFirst="1" w:colLast="1"/>
            <w:permEnd w:id="801522403"/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47C1E2F1" w:rsidR="00C55963" w:rsidRPr="00A00DC9" w:rsidRDefault="00C55963" w:rsidP="00C5596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</w:tr>
      <w:permEnd w:id="1861825645"/>
    </w:tbl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F3ED447" w14:textId="77777777" w:rsidR="00AA4064" w:rsidRDefault="00A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A85C0" w14:textId="6F962CBA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permStart w:id="258959530" w:edGrp="everyone"/>
      <w:permEnd w:id="258959530"/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permStart w:id="966029894" w:edGrp="everyone"/>
      <w:permEnd w:id="966029894"/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842025852" w:edGrp="everyone"/>
      <w:permEnd w:id="1842025852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permStart w:id="2070638682" w:edGrp="everyone"/>
      <w:permEnd w:id="2070638682"/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EFB6" w14:textId="77777777" w:rsidR="00E950EB" w:rsidRDefault="00E950EB">
      <w:pPr>
        <w:spacing w:after="0" w:line="240" w:lineRule="auto"/>
      </w:pPr>
      <w:r>
        <w:separator/>
      </w:r>
    </w:p>
  </w:endnote>
  <w:endnote w:type="continuationSeparator" w:id="0">
    <w:p w14:paraId="1DB2B3EA" w14:textId="77777777" w:rsidR="00E950EB" w:rsidRDefault="00E950EB">
      <w:pPr>
        <w:spacing w:after="0" w:line="240" w:lineRule="auto"/>
      </w:pPr>
      <w:r>
        <w:continuationSeparator/>
      </w:r>
    </w:p>
  </w:endnote>
  <w:endnote w:type="continuationNotice" w:id="1">
    <w:p w14:paraId="6273DE46" w14:textId="77777777" w:rsidR="00E950EB" w:rsidRDefault="00E95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B9F25" w14:textId="77777777" w:rsidR="00E950EB" w:rsidRDefault="00E950EB">
      <w:pPr>
        <w:spacing w:after="0" w:line="240" w:lineRule="auto"/>
      </w:pPr>
      <w:r>
        <w:separator/>
      </w:r>
    </w:p>
  </w:footnote>
  <w:footnote w:type="continuationSeparator" w:id="0">
    <w:p w14:paraId="0B294D29" w14:textId="77777777" w:rsidR="00E950EB" w:rsidRDefault="00E950EB">
      <w:pPr>
        <w:spacing w:after="0" w:line="240" w:lineRule="auto"/>
      </w:pPr>
      <w:r>
        <w:continuationSeparator/>
      </w:r>
    </w:p>
  </w:footnote>
  <w:footnote w:type="continuationNotice" w:id="1">
    <w:p w14:paraId="70B1A209" w14:textId="77777777" w:rsidR="00E950EB" w:rsidRDefault="00E950E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/2IcPdumeLDC2k8PVvWezMtCE2PCyebhwyE+hUE5bPdrxII5v0RKevXgZyFIVZ3Hds1xFsV+PZ6Lo/mNorfbg==" w:salt="khwNOuD2sJgcRpVuJhNux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25FD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5C7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858"/>
    <w:rsid w:val="000E6D72"/>
    <w:rsid w:val="000F0BD1"/>
    <w:rsid w:val="000F3C00"/>
    <w:rsid w:val="000F54E2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97315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D7349"/>
    <w:rsid w:val="001E03DB"/>
    <w:rsid w:val="001E2945"/>
    <w:rsid w:val="001E3121"/>
    <w:rsid w:val="001E325D"/>
    <w:rsid w:val="001E36C7"/>
    <w:rsid w:val="001E5A27"/>
    <w:rsid w:val="001F0322"/>
    <w:rsid w:val="001F128D"/>
    <w:rsid w:val="001F5B2B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2C3C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770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951C3"/>
    <w:rsid w:val="003A084F"/>
    <w:rsid w:val="003A1DC0"/>
    <w:rsid w:val="003A2F73"/>
    <w:rsid w:val="003A320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554C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40E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C76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36A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4BB"/>
    <w:rsid w:val="008F3FE2"/>
    <w:rsid w:val="008F4ACC"/>
    <w:rsid w:val="008F5D79"/>
    <w:rsid w:val="008F6F5E"/>
    <w:rsid w:val="00903081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0BC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1C77"/>
    <w:rsid w:val="009E1EFA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4064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456E9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5963"/>
    <w:rsid w:val="00C5647B"/>
    <w:rsid w:val="00C573ED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B97"/>
    <w:rsid w:val="00E73C28"/>
    <w:rsid w:val="00E77A87"/>
    <w:rsid w:val="00E77B3B"/>
    <w:rsid w:val="00E80925"/>
    <w:rsid w:val="00E80D18"/>
    <w:rsid w:val="00E828B2"/>
    <w:rsid w:val="00E875D9"/>
    <w:rsid w:val="00E908CD"/>
    <w:rsid w:val="00E919F0"/>
    <w:rsid w:val="00E944C3"/>
    <w:rsid w:val="00E950EB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A7EAE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4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825</Characters>
  <Application>Microsoft Office Word</Application>
  <DocSecurity>12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1-23T22:04:00Z</dcterms:created>
  <dcterms:modified xsi:type="dcterms:W3CDTF">2026-01-2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